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B4" w:rsidRPr="00476307" w:rsidRDefault="00BF092E" w:rsidP="00476307">
      <w:pPr>
        <w:pStyle w:val="Title"/>
      </w:pPr>
      <w:r>
        <w:t>Coffee</w:t>
      </w:r>
      <w:r w:rsidR="004F7C97">
        <w:t>Script</w:t>
      </w:r>
    </w:p>
    <w:p w:rsidR="00476307" w:rsidRDefault="00476307" w:rsidP="00476307">
      <w:pPr>
        <w:pStyle w:val="Heading1"/>
      </w:pPr>
      <w:r>
        <w:t xml:space="preserve">About </w:t>
      </w:r>
      <w:r w:rsidR="00BF092E">
        <w:t>Coffee</w:t>
      </w:r>
      <w:r w:rsidR="00EB28C7">
        <w:t>Script</w:t>
      </w:r>
    </w:p>
    <w:p w:rsidR="00BF092E" w:rsidRDefault="00BF092E" w:rsidP="00BF092E">
      <w:pPr>
        <w:pStyle w:val="ListParagraph"/>
        <w:numPr>
          <w:ilvl w:val="0"/>
          <w:numId w:val="1"/>
        </w:numPr>
      </w:pPr>
      <w:r>
        <w:t xml:space="preserve">A Programming language that compiles into JavaScript. </w:t>
      </w:r>
      <w:hyperlink r:id="rId8" w:history="1">
        <w:r>
          <w:rPr>
            <w:rStyle w:val="Hyperlink"/>
          </w:rPr>
          <w:t>http://coffeescript.org/</w:t>
        </w:r>
      </w:hyperlink>
    </w:p>
    <w:p w:rsidR="002D52B4" w:rsidRDefault="00BF092E" w:rsidP="00476307">
      <w:pPr>
        <w:pStyle w:val="ListParagraph"/>
        <w:numPr>
          <w:ilvl w:val="0"/>
          <w:numId w:val="1"/>
        </w:numPr>
      </w:pPr>
      <w:r>
        <w:t>Borrows so</w:t>
      </w:r>
      <w:r w:rsidR="008047AF">
        <w:t>me features from Ruby &amp; Python.</w:t>
      </w:r>
    </w:p>
    <w:p w:rsidR="00BF092E" w:rsidRDefault="00393520" w:rsidP="00476307">
      <w:pPr>
        <w:pStyle w:val="ListParagraph"/>
        <w:numPr>
          <w:ilvl w:val="0"/>
          <w:numId w:val="1"/>
        </w:numPr>
      </w:pPr>
      <w:r>
        <w:t>CoffeeScript is a transcompiler and results into formatted &amp; readable JS</w:t>
      </w:r>
    </w:p>
    <w:p w:rsidR="001613FF" w:rsidRDefault="00393520" w:rsidP="00476307">
      <w:pPr>
        <w:pStyle w:val="ListParagraph"/>
        <w:numPr>
          <w:ilvl w:val="0"/>
          <w:numId w:val="1"/>
        </w:numPr>
      </w:pPr>
      <w:r>
        <w:t>Coffescript compiler is distributed as exe for node js &amp; standalone js file</w:t>
      </w:r>
      <w:r w:rsidR="001613FF">
        <w:t xml:space="preserve">. </w:t>
      </w:r>
    </w:p>
    <w:p w:rsidR="00393520" w:rsidRDefault="001613FF" w:rsidP="00476307">
      <w:pPr>
        <w:pStyle w:val="ListParagraph"/>
        <w:numPr>
          <w:ilvl w:val="0"/>
          <w:numId w:val="1"/>
        </w:numPr>
      </w:pPr>
      <w:r>
        <w:t>To start, you need Text editor + Coffescript compiler + JS environment (browser /node.js)</w:t>
      </w:r>
    </w:p>
    <w:p w:rsidR="00A91E76" w:rsidRDefault="00393520" w:rsidP="00476307">
      <w:pPr>
        <w:pStyle w:val="ListParagraph"/>
        <w:numPr>
          <w:ilvl w:val="0"/>
          <w:numId w:val="1"/>
        </w:numPr>
      </w:pPr>
      <w:r>
        <w:t>Othe</w:t>
      </w:r>
      <w:r w:rsidR="003D37FD">
        <w:t>r languages that compile JS are</w:t>
      </w:r>
      <w:r>
        <w:t>: Traceur, ECMA Harmony / Narcisuss, Script#, GWT, Pyjamas.</w:t>
      </w:r>
    </w:p>
    <w:p w:rsidR="003D37FD" w:rsidRDefault="003D37FD" w:rsidP="00476307">
      <w:pPr>
        <w:pStyle w:val="ListParagraph"/>
        <w:numPr>
          <w:ilvl w:val="0"/>
          <w:numId w:val="1"/>
        </w:numPr>
      </w:pPr>
      <w:r>
        <w:t>Features of Coffescript:</w:t>
      </w:r>
    </w:p>
    <w:p w:rsidR="001613FF" w:rsidRDefault="001613FF" w:rsidP="001613FF">
      <w:pPr>
        <w:pStyle w:val="ListParagraph"/>
        <w:numPr>
          <w:ilvl w:val="1"/>
          <w:numId w:val="1"/>
        </w:numPr>
      </w:pPr>
      <w:r>
        <w:t>CoffeeScript Syntax (alternative syntax to JS):</w:t>
      </w:r>
    </w:p>
    <w:p w:rsidR="001613FF" w:rsidRDefault="001613FF" w:rsidP="001613FF">
      <w:pPr>
        <w:pStyle w:val="ListParagraph"/>
        <w:numPr>
          <w:ilvl w:val="2"/>
          <w:numId w:val="1"/>
        </w:numPr>
      </w:pPr>
      <w:r>
        <w:t>Clean &amp; minimal – reduced usage of ; , () {}</w:t>
      </w:r>
    </w:p>
    <w:p w:rsidR="001613FF" w:rsidRDefault="001613FF" w:rsidP="001613FF">
      <w:pPr>
        <w:pStyle w:val="ListParagraph"/>
        <w:numPr>
          <w:ilvl w:val="2"/>
          <w:numId w:val="1"/>
        </w:numPr>
      </w:pPr>
      <w:r>
        <w:t>Significant Whitespace – uses indentation to mark blocks</w:t>
      </w:r>
    </w:p>
    <w:p w:rsidR="001613FF" w:rsidRDefault="001613FF" w:rsidP="001613FF">
      <w:pPr>
        <w:pStyle w:val="ListParagraph"/>
        <w:numPr>
          <w:ilvl w:val="2"/>
          <w:numId w:val="1"/>
        </w:numPr>
      </w:pPr>
      <w:r>
        <w:t>Syntactic sugar &amp; Expressive</w:t>
      </w:r>
    </w:p>
    <w:p w:rsidR="003D37FD" w:rsidRDefault="003D37FD" w:rsidP="003D37FD">
      <w:pPr>
        <w:pStyle w:val="ListParagraph"/>
        <w:numPr>
          <w:ilvl w:val="1"/>
          <w:numId w:val="1"/>
        </w:numPr>
      </w:pPr>
      <w:r>
        <w:t>Coffescript has class syntax, supports inheritance but no private members</w:t>
      </w:r>
    </w:p>
    <w:p w:rsidR="003D37FD" w:rsidRDefault="003D37FD" w:rsidP="003D37FD">
      <w:pPr>
        <w:pStyle w:val="ListParagraph"/>
        <w:numPr>
          <w:ilvl w:val="1"/>
          <w:numId w:val="1"/>
        </w:numPr>
      </w:pPr>
      <w:r>
        <w:t xml:space="preserve">Comprehensions are expressions to iterate over collections. </w:t>
      </w:r>
    </w:p>
    <w:p w:rsidR="003D37FD" w:rsidRDefault="003D37FD" w:rsidP="003D37FD">
      <w:pPr>
        <w:pStyle w:val="ListParagraph"/>
        <w:numPr>
          <w:ilvl w:val="2"/>
          <w:numId w:val="1"/>
        </w:numPr>
      </w:pPr>
      <w:r>
        <w:t>Return value is collected in result variable</w:t>
      </w:r>
    </w:p>
    <w:p w:rsidR="003D37FD" w:rsidRDefault="003D37FD" w:rsidP="003D37FD">
      <w:pPr>
        <w:pStyle w:val="ListParagraph"/>
        <w:numPr>
          <w:ilvl w:val="2"/>
          <w:numId w:val="1"/>
        </w:numPr>
      </w:pPr>
      <w:r>
        <w:t xml:space="preserve">With array, item &amp; index can be iterated. </w:t>
      </w:r>
    </w:p>
    <w:p w:rsidR="003D37FD" w:rsidRDefault="003D37FD" w:rsidP="003D37FD">
      <w:pPr>
        <w:pStyle w:val="ListParagraph"/>
        <w:numPr>
          <w:ilvl w:val="2"/>
          <w:numId w:val="1"/>
        </w:numPr>
      </w:pPr>
      <w:r>
        <w:t>With Object, key &amp; value can be iterated</w:t>
      </w:r>
    </w:p>
    <w:p w:rsidR="003D37FD" w:rsidRDefault="003D37FD" w:rsidP="003D37FD">
      <w:pPr>
        <w:pStyle w:val="ListParagraph"/>
        <w:numPr>
          <w:ilvl w:val="1"/>
          <w:numId w:val="1"/>
        </w:numPr>
      </w:pPr>
      <w:r>
        <w:t xml:space="preserve">Splats enable function arguments to be collapsed into an array. </w:t>
      </w:r>
    </w:p>
    <w:p w:rsidR="003D37FD" w:rsidRDefault="003D37FD" w:rsidP="003D37FD">
      <w:pPr>
        <w:pStyle w:val="ListParagraph"/>
        <w:numPr>
          <w:ilvl w:val="2"/>
          <w:numId w:val="1"/>
        </w:numPr>
      </w:pPr>
      <w:r>
        <w:t>Easy to deal with functions that accept any # of arguments</w:t>
      </w:r>
    </w:p>
    <w:p w:rsidR="003D37FD" w:rsidRDefault="003D37FD" w:rsidP="003D37FD">
      <w:pPr>
        <w:pStyle w:val="ListParagraph"/>
        <w:numPr>
          <w:ilvl w:val="2"/>
          <w:numId w:val="1"/>
        </w:numPr>
      </w:pPr>
      <w:r>
        <w:t>Allows arrays to be expanded into multiple arguments</w:t>
      </w:r>
    </w:p>
    <w:p w:rsidR="003F6C35" w:rsidRDefault="003F6C35" w:rsidP="003F6C35">
      <w:pPr>
        <w:pStyle w:val="ListParagraph"/>
        <w:numPr>
          <w:ilvl w:val="1"/>
          <w:numId w:val="1"/>
        </w:numPr>
      </w:pPr>
      <w:r>
        <w:t>Fixes JS Faults</w:t>
      </w:r>
    </w:p>
    <w:p w:rsidR="003F6C35" w:rsidRDefault="003F6C35" w:rsidP="003F6C35">
      <w:pPr>
        <w:pStyle w:val="ListParagraph"/>
        <w:numPr>
          <w:ilvl w:val="2"/>
          <w:numId w:val="1"/>
        </w:numPr>
      </w:pPr>
      <w:r>
        <w:t>== or != operator translates to === or !==. Removes data coercion mistakes</w:t>
      </w:r>
    </w:p>
    <w:p w:rsidR="003F6C35" w:rsidRDefault="003F6C35" w:rsidP="003F6C35">
      <w:pPr>
        <w:pStyle w:val="ListParagraph"/>
        <w:numPr>
          <w:ilvl w:val="2"/>
          <w:numId w:val="1"/>
        </w:numPr>
      </w:pPr>
      <w:r>
        <w:t>Provides ? existential operator to verify if variable is defined</w:t>
      </w:r>
    </w:p>
    <w:p w:rsidR="003F6C35" w:rsidRDefault="003F6C35" w:rsidP="003F6C35">
      <w:pPr>
        <w:pStyle w:val="ListParagraph"/>
        <w:numPr>
          <w:ilvl w:val="2"/>
          <w:numId w:val="1"/>
        </w:numPr>
      </w:pPr>
      <w:r>
        <w:t>Proper Lexical scoping as it ensures that variable will be declared with ‘var’</w:t>
      </w:r>
    </w:p>
    <w:p w:rsidR="003F6C35" w:rsidRPr="003F6C35" w:rsidRDefault="003F6C35" w:rsidP="003F6C35">
      <w:pPr>
        <w:pStyle w:val="Heading2"/>
        <w:rPr>
          <w:rStyle w:val="IntenseEmphasis"/>
        </w:rPr>
      </w:pPr>
      <w:r w:rsidRPr="003F6C35">
        <w:rPr>
          <w:rStyle w:val="IntenseEmphasis"/>
        </w:rPr>
        <w:t>Coffescript Installation</w:t>
      </w:r>
    </w:p>
    <w:p w:rsidR="003F6C35" w:rsidRDefault="003F6C35" w:rsidP="003F6C35">
      <w:pPr>
        <w:pStyle w:val="ListParagraph"/>
        <w:numPr>
          <w:ilvl w:val="0"/>
          <w:numId w:val="1"/>
        </w:numPr>
      </w:pPr>
      <w:r>
        <w:t>It is optional</w:t>
      </w:r>
      <w:r w:rsidR="00F91F89">
        <w:t xml:space="preserve">. </w:t>
      </w:r>
    </w:p>
    <w:p w:rsidR="003F6C35" w:rsidRDefault="003F6C35" w:rsidP="003F6C35">
      <w:pPr>
        <w:pStyle w:val="ListParagraph"/>
        <w:numPr>
          <w:ilvl w:val="0"/>
          <w:numId w:val="1"/>
        </w:numPr>
      </w:pPr>
      <w:r>
        <w:t>On Mac /linux , install using node package</w:t>
      </w:r>
      <w:r w:rsidR="003257F6">
        <w:t xml:space="preserve"> manager</w:t>
      </w:r>
    </w:p>
    <w:p w:rsidR="003257F6" w:rsidRDefault="003257F6" w:rsidP="003257F6">
      <w:pPr>
        <w:pStyle w:val="ListParagraph"/>
        <w:numPr>
          <w:ilvl w:val="1"/>
          <w:numId w:val="1"/>
        </w:numPr>
      </w:pPr>
      <w:r w:rsidRPr="001613FF">
        <w:rPr>
          <w:b/>
        </w:rPr>
        <w:t>curl http://npmjs.org/install.sh | sh</w:t>
      </w:r>
      <w:r>
        <w:t xml:space="preserve"> //installs Node Package Manager</w:t>
      </w:r>
    </w:p>
    <w:p w:rsidR="003257F6" w:rsidRDefault="003257F6" w:rsidP="003257F6">
      <w:pPr>
        <w:pStyle w:val="ListParagraph"/>
        <w:numPr>
          <w:ilvl w:val="1"/>
          <w:numId w:val="1"/>
        </w:numPr>
      </w:pPr>
      <w:r w:rsidRPr="001613FF">
        <w:rPr>
          <w:b/>
        </w:rPr>
        <w:t>npm install coffee-script</w:t>
      </w:r>
      <w:r>
        <w:t xml:space="preserve"> // install coffee-script Package</w:t>
      </w:r>
    </w:p>
    <w:p w:rsidR="003F6C35" w:rsidRDefault="003F6C35" w:rsidP="003F6C35">
      <w:pPr>
        <w:pStyle w:val="ListParagraph"/>
        <w:numPr>
          <w:ilvl w:val="0"/>
          <w:numId w:val="1"/>
        </w:numPr>
      </w:pPr>
      <w:r>
        <w:t>On windows , install using coffeesharp</w:t>
      </w:r>
      <w:r w:rsidR="00F91F89">
        <w:t>. Run commend on prompt</w:t>
      </w:r>
    </w:p>
    <w:p w:rsidR="00F91F89" w:rsidRDefault="00F91F89" w:rsidP="00F91F89">
      <w:pPr>
        <w:pStyle w:val="ListParagraph"/>
        <w:numPr>
          <w:ilvl w:val="1"/>
          <w:numId w:val="1"/>
        </w:numPr>
      </w:pPr>
      <w:r w:rsidRPr="00F91F89">
        <w:rPr>
          <w:b/>
        </w:rPr>
        <w:t>coffee</w:t>
      </w:r>
      <w:r>
        <w:t xml:space="preserve"> // starts the coffee environment</w:t>
      </w:r>
    </w:p>
    <w:p w:rsidR="003F6C35" w:rsidRDefault="003257F6" w:rsidP="003F6C35">
      <w:pPr>
        <w:pStyle w:val="ListParagraph"/>
        <w:numPr>
          <w:ilvl w:val="0"/>
          <w:numId w:val="1"/>
        </w:numPr>
      </w:pPr>
      <w:r w:rsidRPr="00F91F89">
        <w:rPr>
          <w:b/>
        </w:rPr>
        <w:t>coffee &lt;filename.coffee&gt;</w:t>
      </w:r>
      <w:r>
        <w:t xml:space="preserve"> //executes a coffee script</w:t>
      </w:r>
    </w:p>
    <w:p w:rsidR="003257F6" w:rsidRDefault="003257F6" w:rsidP="003F6C35">
      <w:pPr>
        <w:pStyle w:val="ListParagraph"/>
        <w:numPr>
          <w:ilvl w:val="0"/>
          <w:numId w:val="1"/>
        </w:numPr>
      </w:pPr>
      <w:r w:rsidRPr="00F91F89">
        <w:rPr>
          <w:b/>
        </w:rPr>
        <w:t>coffee -c &lt;filename.coffee&gt;</w:t>
      </w:r>
      <w:r>
        <w:t xml:space="preserve"> //compiles the file &amp; save it with extension js</w:t>
      </w:r>
    </w:p>
    <w:p w:rsidR="00F91F89" w:rsidRDefault="00F91F89" w:rsidP="003F6C35">
      <w:pPr>
        <w:pStyle w:val="ListParagraph"/>
        <w:numPr>
          <w:ilvl w:val="0"/>
          <w:numId w:val="1"/>
        </w:numPr>
      </w:pPr>
      <w:r>
        <w:rPr>
          <w:b/>
        </w:rPr>
        <w:t xml:space="preserve">coffee --help </w:t>
      </w:r>
      <w:r w:rsidRPr="00F91F89">
        <w:t>//</w:t>
      </w:r>
      <w:r>
        <w:t xml:space="preserve"> shows syntax of coffee command</w:t>
      </w:r>
    </w:p>
    <w:p w:rsidR="003257F6" w:rsidRDefault="003257F6" w:rsidP="003F6C35">
      <w:pPr>
        <w:pStyle w:val="ListParagraph"/>
        <w:numPr>
          <w:ilvl w:val="0"/>
          <w:numId w:val="1"/>
        </w:numPr>
      </w:pPr>
      <w:r>
        <w:t>Avoid the compilation step by using file system watchers (Compiled only @ file change)</w:t>
      </w:r>
    </w:p>
    <w:p w:rsidR="003257F6" w:rsidRDefault="003257F6" w:rsidP="003257F6">
      <w:pPr>
        <w:pStyle w:val="ListParagraph"/>
        <w:numPr>
          <w:ilvl w:val="1"/>
          <w:numId w:val="1"/>
        </w:numPr>
      </w:pPr>
      <w:r w:rsidRPr="00F91F89">
        <w:rPr>
          <w:b/>
        </w:rPr>
        <w:lastRenderedPageBreak/>
        <w:t xml:space="preserve">coffee –o .\bin –c.\src </w:t>
      </w:r>
      <w:r w:rsidR="00F91F89">
        <w:rPr>
          <w:b/>
        </w:rPr>
        <w:t>-w</w:t>
      </w:r>
      <w:r>
        <w:t xml:space="preserve"> //-c what to compile(./ all files in current dir) –o where to save</w:t>
      </w:r>
      <w:r w:rsidR="00F91F89">
        <w:t xml:space="preserve"> -w</w:t>
      </w:r>
      <w:r>
        <w:t xml:space="preserve"> activates file watcher</w:t>
      </w:r>
    </w:p>
    <w:p w:rsidR="00207AB6" w:rsidRDefault="00A91E76" w:rsidP="00207AB6">
      <w:pPr>
        <w:pStyle w:val="Heading1"/>
      </w:pPr>
      <w:r>
        <w:t>Basic</w:t>
      </w:r>
    </w:p>
    <w:p w:rsidR="008E3812" w:rsidRDefault="006F7B4B" w:rsidP="008E3812">
      <w:pPr>
        <w:pStyle w:val="ListParagraph"/>
        <w:numPr>
          <w:ilvl w:val="0"/>
          <w:numId w:val="2"/>
        </w:numPr>
      </w:pPr>
      <w:r>
        <w:rPr>
          <w:b/>
        </w:rPr>
        <w:t>#</w:t>
      </w:r>
      <w:r w:rsidR="00A91E76">
        <w:t xml:space="preserve"> single line comment</w:t>
      </w:r>
    </w:p>
    <w:p w:rsidR="002D52B4" w:rsidRDefault="006F7B4B" w:rsidP="008E3812">
      <w:pPr>
        <w:pStyle w:val="ListParagraph"/>
        <w:numPr>
          <w:ilvl w:val="0"/>
          <w:numId w:val="2"/>
        </w:numPr>
      </w:pPr>
      <w:r>
        <w:rPr>
          <w:b/>
        </w:rPr>
        <w:t>###</w:t>
      </w:r>
      <w:r w:rsidR="00A91E76" w:rsidRPr="0038610C">
        <w:rPr>
          <w:b/>
        </w:rPr>
        <w:t xml:space="preserve"> </w:t>
      </w:r>
      <w:r w:rsidR="00A91E76">
        <w:t xml:space="preserve">multi line comment </w:t>
      </w:r>
      <w:r>
        <w:rPr>
          <w:b/>
        </w:rPr>
        <w:t>###</w:t>
      </w:r>
    </w:p>
    <w:p w:rsidR="00130720" w:rsidRDefault="00723511" w:rsidP="008E3812">
      <w:pPr>
        <w:pStyle w:val="ListParagraph"/>
        <w:numPr>
          <w:ilvl w:val="0"/>
          <w:numId w:val="2"/>
        </w:numPr>
      </w:pPr>
      <w:r>
        <w:rPr>
          <w:b/>
        </w:rPr>
        <w:t>varname = value</w:t>
      </w:r>
      <w:r w:rsidR="00A91E76">
        <w:t xml:space="preserve"> //declares</w:t>
      </w:r>
      <w:r>
        <w:t xml:space="preserve"> &amp; assigns</w:t>
      </w:r>
      <w:r w:rsidR="00A91E76">
        <w:t xml:space="preserve"> a variable</w:t>
      </w:r>
      <w:r>
        <w:t xml:space="preserve"> if not already declared else assigns it</w:t>
      </w:r>
    </w:p>
    <w:p w:rsidR="004E4604" w:rsidRDefault="00723511" w:rsidP="004E4604">
      <w:pPr>
        <w:pStyle w:val="ListParagraph"/>
        <w:numPr>
          <w:ilvl w:val="1"/>
          <w:numId w:val="2"/>
        </w:numPr>
      </w:pPr>
      <w:r w:rsidRPr="00723511">
        <w:t>translates into local variable in JS</w:t>
      </w:r>
      <w:r>
        <w:t xml:space="preserve"> i.e. lexical scoping</w:t>
      </w:r>
    </w:p>
    <w:p w:rsidR="005C5FFA" w:rsidRDefault="00066C6B" w:rsidP="005C5FFA">
      <w:pPr>
        <w:pStyle w:val="ListParagraph"/>
        <w:numPr>
          <w:ilvl w:val="0"/>
          <w:numId w:val="2"/>
        </w:numPr>
      </w:pPr>
      <w:r>
        <w:t>[var1,var2] =[val1,val2] //declares &amp; assigns multiple variables in single line</w:t>
      </w:r>
    </w:p>
    <w:p w:rsidR="00066C6B" w:rsidRDefault="00066C6B" w:rsidP="00066C6B">
      <w:pPr>
        <w:pStyle w:val="ListParagraph"/>
        <w:numPr>
          <w:ilvl w:val="1"/>
          <w:numId w:val="2"/>
        </w:numPr>
      </w:pPr>
      <w:r>
        <w:t>In JS it translates into 2 vars &amp; an array</w:t>
      </w:r>
    </w:p>
    <w:p w:rsidR="00066C6B" w:rsidRPr="00723511" w:rsidRDefault="00066C6B" w:rsidP="00066C6B">
      <w:pPr>
        <w:pStyle w:val="ListParagraph"/>
        <w:numPr>
          <w:ilvl w:val="1"/>
          <w:numId w:val="2"/>
        </w:numPr>
      </w:pPr>
      <w:r>
        <w:t>It works with arrays &amp; objects</w:t>
      </w:r>
    </w:p>
    <w:p w:rsidR="00016A85" w:rsidRDefault="00066C6B" w:rsidP="00016A85">
      <w:pPr>
        <w:pStyle w:val="ListParagraph"/>
        <w:numPr>
          <w:ilvl w:val="0"/>
          <w:numId w:val="2"/>
        </w:numPr>
      </w:pPr>
      <w:r>
        <w:rPr>
          <w:b/>
        </w:rPr>
        <w:t>Blocks</w:t>
      </w:r>
      <w:r w:rsidR="00016A85">
        <w:t xml:space="preserve"> // </w:t>
      </w:r>
      <w:r>
        <w:t>increased indentation marks new block whereas decreased indentation means end of block</w:t>
      </w:r>
    </w:p>
    <w:p w:rsidR="00066C6B" w:rsidRPr="00066C6B" w:rsidRDefault="00066C6B" w:rsidP="00016A85">
      <w:pPr>
        <w:pStyle w:val="ListParagraph"/>
        <w:numPr>
          <w:ilvl w:val="0"/>
          <w:numId w:val="2"/>
        </w:numPr>
      </w:pPr>
      <w:r>
        <w:rPr>
          <w:b/>
        </w:rPr>
        <w:t>if condition</w:t>
      </w:r>
    </w:p>
    <w:p w:rsidR="00066C6B" w:rsidRPr="00066C6B" w:rsidRDefault="00066C6B" w:rsidP="00066C6B">
      <w:pPr>
        <w:pStyle w:val="ListParagraph"/>
        <w:ind w:left="1440"/>
      </w:pPr>
      <w:r>
        <w:rPr>
          <w:b/>
        </w:rPr>
        <w:t>action block</w:t>
      </w:r>
    </w:p>
    <w:p w:rsidR="00066C6B" w:rsidRPr="00066C6B" w:rsidRDefault="00066C6B" w:rsidP="00066C6B">
      <w:pPr>
        <w:pStyle w:val="ListParagraph"/>
      </w:pPr>
      <w:r>
        <w:rPr>
          <w:b/>
        </w:rPr>
        <w:t>else</w:t>
      </w:r>
    </w:p>
    <w:p w:rsidR="00016A85" w:rsidRDefault="00066C6B" w:rsidP="00066C6B">
      <w:pPr>
        <w:pStyle w:val="ListParagraph"/>
        <w:ind w:left="1440"/>
      </w:pPr>
      <w:r>
        <w:rPr>
          <w:b/>
        </w:rPr>
        <w:t xml:space="preserve">alternative block </w:t>
      </w:r>
      <w:r w:rsidR="00016A85" w:rsidRPr="00016A85">
        <w:t xml:space="preserve">// </w:t>
      </w:r>
      <w:r>
        <w:t>conditional statement</w:t>
      </w:r>
    </w:p>
    <w:p w:rsidR="00016A85" w:rsidRDefault="00066C6B" w:rsidP="00066C6B">
      <w:pPr>
        <w:pStyle w:val="ListParagraph"/>
        <w:numPr>
          <w:ilvl w:val="1"/>
          <w:numId w:val="2"/>
        </w:numPr>
      </w:pPr>
      <w:r w:rsidRPr="00066C6B">
        <w:rPr>
          <w:b/>
        </w:rPr>
        <w:t>action if condition</w:t>
      </w:r>
      <w:r w:rsidR="00016A85">
        <w:t xml:space="preserve"> // </w:t>
      </w:r>
      <w:r>
        <w:t xml:space="preserve">if may come after the </w:t>
      </w:r>
      <w:r w:rsidR="00673E19">
        <w:t>statement on same line</w:t>
      </w:r>
    </w:p>
    <w:p w:rsidR="00673E19" w:rsidRPr="00673E19" w:rsidRDefault="00673E19" w:rsidP="00673E19">
      <w:pPr>
        <w:pStyle w:val="ListParagraph"/>
        <w:numPr>
          <w:ilvl w:val="0"/>
          <w:numId w:val="2"/>
        </w:numPr>
      </w:pPr>
      <w:r>
        <w:rPr>
          <w:b/>
        </w:rPr>
        <w:t>unless condition</w:t>
      </w:r>
    </w:p>
    <w:p w:rsidR="00673E19" w:rsidRDefault="00673E19" w:rsidP="00B355F1">
      <w:pPr>
        <w:pStyle w:val="ListParagraph"/>
        <w:ind w:left="1440"/>
      </w:pPr>
      <w:r>
        <w:rPr>
          <w:b/>
        </w:rPr>
        <w:t xml:space="preserve">action block </w:t>
      </w:r>
      <w:r w:rsidRPr="00673E19">
        <w:t>//</w:t>
      </w:r>
      <w:r>
        <w:t xml:space="preserve"> avoid use of not operator. Conditional statement</w:t>
      </w:r>
    </w:p>
    <w:p w:rsidR="00673E19" w:rsidRDefault="00673E19" w:rsidP="00673E19">
      <w:pPr>
        <w:pStyle w:val="ListParagraph"/>
        <w:numPr>
          <w:ilvl w:val="1"/>
          <w:numId w:val="2"/>
        </w:numPr>
      </w:pPr>
      <w:r w:rsidRPr="00066C6B">
        <w:rPr>
          <w:b/>
        </w:rPr>
        <w:t xml:space="preserve">action </w:t>
      </w:r>
      <w:r w:rsidR="00E61EE9">
        <w:rPr>
          <w:b/>
        </w:rPr>
        <w:t>unless</w:t>
      </w:r>
      <w:r w:rsidRPr="00066C6B">
        <w:rPr>
          <w:b/>
        </w:rPr>
        <w:t xml:space="preserve"> condition</w:t>
      </w:r>
      <w:r>
        <w:t xml:space="preserve"> // </w:t>
      </w:r>
      <w:r w:rsidR="00E61EE9">
        <w:t>unless</w:t>
      </w:r>
      <w:r>
        <w:t xml:space="preserve"> may come after the statement on same line</w:t>
      </w:r>
    </w:p>
    <w:p w:rsidR="00673E19" w:rsidRDefault="00E61EE9" w:rsidP="00E61EE9">
      <w:pPr>
        <w:pStyle w:val="ListParagraph"/>
        <w:numPr>
          <w:ilvl w:val="0"/>
          <w:numId w:val="2"/>
        </w:numPr>
      </w:pPr>
      <w:r w:rsidRPr="00EA291D">
        <w:rPr>
          <w:b/>
        </w:rPr>
        <w:t>variable = if</w:t>
      </w:r>
      <w:r>
        <w:t xml:space="preserve"> </w:t>
      </w:r>
      <w:r>
        <w:rPr>
          <w:b/>
        </w:rPr>
        <w:t xml:space="preserve">condition then </w:t>
      </w:r>
      <w:r w:rsidR="00EA291D">
        <w:rPr>
          <w:b/>
        </w:rPr>
        <w:t xml:space="preserve">valT else valF </w:t>
      </w:r>
      <w:r w:rsidR="00EA291D" w:rsidRPr="00EA291D">
        <w:t xml:space="preserve">// </w:t>
      </w:r>
      <w:r w:rsidR="00EA291D">
        <w:t>translates into ternary operator</w:t>
      </w:r>
    </w:p>
    <w:p w:rsidR="00780452" w:rsidRDefault="00780452" w:rsidP="00E61EE9">
      <w:pPr>
        <w:pStyle w:val="ListParagraph"/>
        <w:numPr>
          <w:ilvl w:val="0"/>
          <w:numId w:val="2"/>
        </w:numPr>
      </w:pPr>
      <w:r>
        <w:rPr>
          <w:b/>
        </w:rPr>
        <w:t xml:space="preserve">a&lt;b&lt;c </w:t>
      </w:r>
      <w:r w:rsidRPr="00780452">
        <w:t>//</w:t>
      </w:r>
      <w:r>
        <w:t xml:space="preserve"> chained comparisons. Translates into a&lt;b &amp;&amp; b&lt;c</w:t>
      </w:r>
    </w:p>
    <w:p w:rsidR="00780452" w:rsidRPr="00780452" w:rsidRDefault="00780452" w:rsidP="00E61EE9">
      <w:pPr>
        <w:pStyle w:val="ListParagraph"/>
        <w:numPr>
          <w:ilvl w:val="0"/>
          <w:numId w:val="2"/>
        </w:numPr>
        <w:rPr>
          <w:b/>
        </w:rPr>
      </w:pPr>
      <w:r w:rsidRPr="00780452">
        <w:rPr>
          <w:b/>
        </w:rPr>
        <w:t>while condition</w:t>
      </w:r>
    </w:p>
    <w:p w:rsidR="00780452" w:rsidRDefault="00780452" w:rsidP="00780452">
      <w:pPr>
        <w:pStyle w:val="ListParagraph"/>
        <w:ind w:left="1440"/>
      </w:pPr>
      <w:r w:rsidRPr="00780452">
        <w:rPr>
          <w:b/>
        </w:rPr>
        <w:t>loop block</w:t>
      </w:r>
      <w:r>
        <w:t xml:space="preserve"> // </w:t>
      </w:r>
      <w:r w:rsidR="00B355F1">
        <w:t>Iterates while condition is true</w:t>
      </w:r>
    </w:p>
    <w:p w:rsidR="00B355F1" w:rsidRPr="00780452" w:rsidRDefault="00B355F1" w:rsidP="00B355F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until</w:t>
      </w:r>
      <w:r w:rsidRPr="00780452">
        <w:rPr>
          <w:b/>
        </w:rPr>
        <w:t xml:space="preserve"> condition</w:t>
      </w:r>
    </w:p>
    <w:p w:rsidR="00B355F1" w:rsidRDefault="00B355F1" w:rsidP="00B355F1">
      <w:pPr>
        <w:pStyle w:val="ListParagraph"/>
        <w:ind w:left="1440"/>
      </w:pPr>
      <w:r w:rsidRPr="00780452">
        <w:rPr>
          <w:b/>
        </w:rPr>
        <w:t>loop block</w:t>
      </w:r>
      <w:r>
        <w:t xml:space="preserve"> // Iterates  while condition is false</w:t>
      </w:r>
    </w:p>
    <w:p w:rsidR="00780452" w:rsidRPr="00B355F1" w:rsidRDefault="00B355F1" w:rsidP="00B355F1">
      <w:pPr>
        <w:pStyle w:val="ListParagraph"/>
        <w:numPr>
          <w:ilvl w:val="0"/>
          <w:numId w:val="2"/>
        </w:numPr>
        <w:rPr>
          <w:b/>
        </w:rPr>
      </w:pPr>
      <w:r w:rsidRPr="00B355F1">
        <w:rPr>
          <w:b/>
        </w:rPr>
        <w:t>for item,index in array</w:t>
      </w:r>
    </w:p>
    <w:p w:rsidR="00B355F1" w:rsidRDefault="00B355F1" w:rsidP="00B355F1">
      <w:pPr>
        <w:pStyle w:val="ListParagraph"/>
        <w:ind w:left="1440"/>
      </w:pPr>
      <w:r w:rsidRPr="00B355F1">
        <w:rPr>
          <w:b/>
        </w:rPr>
        <w:t>iterate for each item</w:t>
      </w:r>
      <w:r>
        <w:t xml:space="preserve"> //array comprehension</w:t>
      </w:r>
    </w:p>
    <w:p w:rsidR="00B355F1" w:rsidRDefault="00B355F1" w:rsidP="00B355F1">
      <w:pPr>
        <w:pStyle w:val="ListParagraph"/>
        <w:numPr>
          <w:ilvl w:val="0"/>
          <w:numId w:val="2"/>
        </w:numPr>
      </w:pPr>
      <w:r>
        <w:t xml:space="preserve">Logical operators: </w:t>
      </w:r>
      <w:r w:rsidRPr="00B355F1">
        <w:rPr>
          <w:b/>
        </w:rPr>
        <w:t>and (&amp;&amp;), or (||), not (!), is (==), isn’t (!=)</w:t>
      </w:r>
    </w:p>
    <w:p w:rsidR="006944A5" w:rsidRDefault="003841A1" w:rsidP="006944A5">
      <w:pPr>
        <w:pStyle w:val="Heading1"/>
      </w:pPr>
      <w:r>
        <w:t>Data types</w:t>
      </w:r>
    </w:p>
    <w:p w:rsidR="00AB4AD6" w:rsidRPr="00AB4AD6" w:rsidRDefault="00AB4AD6" w:rsidP="00AB4AD6">
      <w:pPr>
        <w:pStyle w:val="ListParagraph"/>
        <w:rPr>
          <w:rStyle w:val="IntenseEmphasis"/>
        </w:rPr>
      </w:pPr>
      <w:r w:rsidRPr="00AB4AD6">
        <w:rPr>
          <w:rStyle w:val="IntenseEmphasis"/>
        </w:rPr>
        <w:t>Strings</w:t>
      </w:r>
    </w:p>
    <w:p w:rsidR="006944A5" w:rsidRDefault="008A117D" w:rsidP="006944A5">
      <w:pPr>
        <w:pStyle w:val="ListParagraph"/>
        <w:numPr>
          <w:ilvl w:val="0"/>
          <w:numId w:val="2"/>
        </w:numPr>
      </w:pPr>
      <w:r>
        <w:t xml:space="preserve">Single Quoted strings are literals ex </w:t>
      </w:r>
      <w:r w:rsidRPr="00503DD4">
        <w:rPr>
          <w:b/>
        </w:rPr>
        <w:t>‘</w:t>
      </w:r>
      <w:r w:rsidR="00F80627" w:rsidRPr="00503DD4">
        <w:rPr>
          <w:b/>
        </w:rPr>
        <w:t>one plus one =#{1 +1}</w:t>
      </w:r>
      <w:r w:rsidRPr="00503DD4">
        <w:rPr>
          <w:b/>
        </w:rPr>
        <w:t>’</w:t>
      </w:r>
      <w:r>
        <w:t xml:space="preserve"> //prints one plus one =#(1 +1)</w:t>
      </w:r>
    </w:p>
    <w:p w:rsidR="008A117D" w:rsidRDefault="008A117D" w:rsidP="006944A5">
      <w:pPr>
        <w:pStyle w:val="ListParagraph"/>
        <w:numPr>
          <w:ilvl w:val="0"/>
          <w:numId w:val="2"/>
        </w:numPr>
      </w:pPr>
      <w:r>
        <w:t xml:space="preserve">Double quoted strings are interpolated ex </w:t>
      </w:r>
      <w:r w:rsidRPr="00503DD4">
        <w:rPr>
          <w:b/>
        </w:rPr>
        <w:t>“</w:t>
      </w:r>
      <w:r w:rsidR="00F80627" w:rsidRPr="00503DD4">
        <w:rPr>
          <w:b/>
        </w:rPr>
        <w:t>one plus one =#{1 +1}</w:t>
      </w:r>
      <w:r w:rsidRPr="00503DD4">
        <w:rPr>
          <w:b/>
        </w:rPr>
        <w:t xml:space="preserve">” </w:t>
      </w:r>
      <w:r>
        <w:t>//prints one plus one =2</w:t>
      </w:r>
    </w:p>
    <w:p w:rsidR="008A117D" w:rsidRDefault="008A117D" w:rsidP="008A117D">
      <w:pPr>
        <w:pStyle w:val="ListParagraph"/>
        <w:numPr>
          <w:ilvl w:val="1"/>
          <w:numId w:val="2"/>
        </w:numPr>
      </w:pPr>
      <w:r w:rsidRPr="00503DD4">
        <w:rPr>
          <w:b/>
        </w:rPr>
        <w:t>#</w:t>
      </w:r>
      <w:r w:rsidR="00503DD4">
        <w:rPr>
          <w:b/>
        </w:rPr>
        <w:t>{</w:t>
      </w:r>
      <w:r w:rsidRPr="00503DD4">
        <w:rPr>
          <w:b/>
        </w:rPr>
        <w:t>varname</w:t>
      </w:r>
      <w:r w:rsidR="00503DD4">
        <w:rPr>
          <w:b/>
        </w:rPr>
        <w:t>}</w:t>
      </w:r>
      <w:r w:rsidRPr="00503DD4">
        <w:rPr>
          <w:b/>
        </w:rPr>
        <w:t xml:space="preserve"> or #{expr}</w:t>
      </w:r>
      <w:r>
        <w:t xml:space="preserve"> // gives value of var or expr. It can be part of string in “”</w:t>
      </w:r>
    </w:p>
    <w:p w:rsidR="00503DD4" w:rsidRDefault="00503DD4" w:rsidP="00503DD4">
      <w:pPr>
        <w:pStyle w:val="ListParagraph"/>
        <w:numPr>
          <w:ilvl w:val="0"/>
          <w:numId w:val="2"/>
        </w:numPr>
      </w:pPr>
      <w:r>
        <w:t>Coffeescript supports multiline string.</w:t>
      </w:r>
    </w:p>
    <w:p w:rsidR="00503DD4" w:rsidRDefault="00503DD4" w:rsidP="00503DD4">
      <w:pPr>
        <w:pStyle w:val="ListParagraph"/>
        <w:numPr>
          <w:ilvl w:val="1"/>
          <w:numId w:val="2"/>
        </w:numPr>
      </w:pPr>
      <w:r w:rsidRPr="00120A00">
        <w:rPr>
          <w:b/>
        </w:rPr>
        <w:t>Enclose in “”</w:t>
      </w:r>
      <w:r>
        <w:t xml:space="preserve"> //concatenates the string in JS</w:t>
      </w:r>
    </w:p>
    <w:p w:rsidR="00503DD4" w:rsidRDefault="00503DD4" w:rsidP="00503DD4">
      <w:pPr>
        <w:pStyle w:val="ListParagraph"/>
        <w:numPr>
          <w:ilvl w:val="1"/>
          <w:numId w:val="2"/>
        </w:numPr>
      </w:pPr>
      <w:r w:rsidRPr="00120A00">
        <w:rPr>
          <w:b/>
        </w:rPr>
        <w:t>Enclose in ‘’</w:t>
      </w:r>
      <w:r>
        <w:t xml:space="preserve"> // keeps the newline character by treating as escape character</w:t>
      </w:r>
    </w:p>
    <w:p w:rsidR="00503DD4" w:rsidRDefault="00503DD4" w:rsidP="00503DD4">
      <w:pPr>
        <w:pStyle w:val="ListParagraph"/>
        <w:numPr>
          <w:ilvl w:val="0"/>
          <w:numId w:val="2"/>
        </w:numPr>
      </w:pPr>
      <w:r>
        <w:t xml:space="preserve">Heredocs – String literal syntax </w:t>
      </w:r>
      <w:r w:rsidRPr="00120A00">
        <w:rPr>
          <w:b/>
        </w:rPr>
        <w:t>‘’’ multilines ‘’’</w:t>
      </w:r>
    </w:p>
    <w:p w:rsidR="00503DD4" w:rsidRDefault="00503DD4" w:rsidP="00503DD4">
      <w:pPr>
        <w:pStyle w:val="ListParagraph"/>
        <w:numPr>
          <w:ilvl w:val="1"/>
          <w:numId w:val="2"/>
        </w:numPr>
      </w:pPr>
      <w:r>
        <w:t>Preserves line breaks &amp; whitespace. Indentation is relative to start of heredoc.</w:t>
      </w:r>
    </w:p>
    <w:p w:rsidR="00503DD4" w:rsidRPr="00AB4AD6" w:rsidRDefault="00503DD4" w:rsidP="00503DD4">
      <w:pPr>
        <w:pStyle w:val="ListParagraph"/>
        <w:numPr>
          <w:ilvl w:val="1"/>
          <w:numId w:val="2"/>
        </w:numPr>
      </w:pPr>
      <w:r>
        <w:t xml:space="preserve">Supports interpolation if string is </w:t>
      </w:r>
      <w:r w:rsidR="00120A00">
        <w:t xml:space="preserve">double quotes </w:t>
      </w:r>
      <w:r w:rsidR="00120A00" w:rsidRPr="00120A00">
        <w:rPr>
          <w:b/>
        </w:rPr>
        <w:t>“”” multilines “””</w:t>
      </w:r>
    </w:p>
    <w:p w:rsidR="00AB4AD6" w:rsidRPr="00AB4AD6" w:rsidRDefault="00AB4AD6" w:rsidP="00AB4AD6">
      <w:pPr>
        <w:pStyle w:val="ListParagraph"/>
        <w:rPr>
          <w:rStyle w:val="IntenseEmphasis"/>
        </w:rPr>
      </w:pPr>
      <w:r w:rsidRPr="00AB4AD6">
        <w:rPr>
          <w:rStyle w:val="IntenseEmphasis"/>
        </w:rPr>
        <w:lastRenderedPageBreak/>
        <w:t>Numbers</w:t>
      </w:r>
    </w:p>
    <w:p w:rsidR="00AB4AD6" w:rsidRDefault="00AB4AD6" w:rsidP="006944A5">
      <w:pPr>
        <w:pStyle w:val="ListParagraph"/>
        <w:numPr>
          <w:ilvl w:val="0"/>
          <w:numId w:val="2"/>
        </w:numPr>
      </w:pPr>
      <w:r w:rsidRPr="00AB4AD6">
        <w:t>Same like JS Numbers</w:t>
      </w:r>
      <w:r>
        <w:t>. Floating point numbers. Not exact decimal fractions</w:t>
      </w:r>
    </w:p>
    <w:p w:rsidR="00AB4AD6" w:rsidRPr="00AB4AD6" w:rsidRDefault="00AB4AD6" w:rsidP="006944A5">
      <w:pPr>
        <w:pStyle w:val="ListParagraph"/>
        <w:numPr>
          <w:ilvl w:val="0"/>
          <w:numId w:val="2"/>
        </w:numPr>
        <w:rPr>
          <w:b/>
        </w:rPr>
      </w:pPr>
      <w:r>
        <w:t xml:space="preserve">Imp functions : </w:t>
      </w:r>
      <w:r w:rsidRPr="00AB4AD6">
        <w:rPr>
          <w:b/>
        </w:rPr>
        <w:t>parseFloat , ToFixed, Math.abs, Math.pow, Math.random, Math.round, Math.sqrt</w:t>
      </w:r>
    </w:p>
    <w:p w:rsidR="00AB4AD6" w:rsidRDefault="00AB4AD6" w:rsidP="006944A5">
      <w:pPr>
        <w:pStyle w:val="ListParagraph"/>
        <w:numPr>
          <w:ilvl w:val="0"/>
          <w:numId w:val="2"/>
        </w:numPr>
      </w:pPr>
      <w:r>
        <w:t xml:space="preserve">Ranges – whole numbers ascending </w:t>
      </w:r>
      <w:r w:rsidRPr="00AB4AD6">
        <w:rPr>
          <w:b/>
        </w:rPr>
        <w:t>[1..5]</w:t>
      </w:r>
      <w:r>
        <w:t xml:space="preserve"> descending </w:t>
      </w:r>
      <w:r w:rsidRPr="00AB4AD6">
        <w:rPr>
          <w:b/>
        </w:rPr>
        <w:t>[5..1]</w:t>
      </w:r>
      <w:r w:rsidR="003841A1">
        <w:rPr>
          <w:b/>
        </w:rPr>
        <w:t xml:space="preserve"> </w:t>
      </w:r>
      <w:r w:rsidR="003841A1">
        <w:t>// translates into array in JS</w:t>
      </w:r>
    </w:p>
    <w:p w:rsidR="003841A1" w:rsidRDefault="003841A1" w:rsidP="003841A1">
      <w:pPr>
        <w:pStyle w:val="ListParagraph"/>
        <w:numPr>
          <w:ilvl w:val="1"/>
          <w:numId w:val="2"/>
        </w:numPr>
      </w:pPr>
      <w:r w:rsidRPr="003841A1">
        <w:rPr>
          <w:b/>
        </w:rPr>
        <w:t>[1…5]</w:t>
      </w:r>
      <w:r>
        <w:t xml:space="preserve"> // exclude the second number . [1..3] = [1,2,3] whereas [1…3] = [1,2]</w:t>
      </w:r>
    </w:p>
    <w:p w:rsidR="003841A1" w:rsidRPr="00AB4AD6" w:rsidRDefault="003841A1" w:rsidP="003841A1">
      <w:pPr>
        <w:pStyle w:val="ListParagraph"/>
        <w:rPr>
          <w:rStyle w:val="IntenseEmphasis"/>
        </w:rPr>
      </w:pPr>
      <w:r>
        <w:rPr>
          <w:rStyle w:val="IntenseEmphasis"/>
        </w:rPr>
        <w:t>Arrays</w:t>
      </w:r>
    </w:p>
    <w:p w:rsidR="00AB4AD6" w:rsidRDefault="003841A1" w:rsidP="006944A5">
      <w:pPr>
        <w:pStyle w:val="ListParagraph"/>
        <w:numPr>
          <w:ilvl w:val="0"/>
          <w:numId w:val="2"/>
        </w:numPr>
      </w:pPr>
      <w:r>
        <w:t>Similar to JS arrays with slicing &amp; splicing capabilities</w:t>
      </w:r>
    </w:p>
    <w:p w:rsidR="003841A1" w:rsidRPr="00115B11" w:rsidRDefault="003841A1" w:rsidP="006944A5">
      <w:pPr>
        <w:pStyle w:val="ListParagraph"/>
        <w:numPr>
          <w:ilvl w:val="0"/>
          <w:numId w:val="2"/>
        </w:numPr>
        <w:rPr>
          <w:b/>
        </w:rPr>
      </w:pPr>
      <w:r>
        <w:t xml:space="preserve">Comma in the array can be omitted if indented on next line so </w:t>
      </w:r>
      <w:r w:rsidRPr="00115B11">
        <w:rPr>
          <w:b/>
        </w:rPr>
        <w:t>[1,2] is same as [1</w:t>
      </w:r>
    </w:p>
    <w:p w:rsidR="003841A1" w:rsidRPr="00115B11" w:rsidRDefault="003841A1" w:rsidP="003841A1">
      <w:pPr>
        <w:pStyle w:val="ListParagraph"/>
        <w:rPr>
          <w:b/>
        </w:rPr>
      </w:pPr>
      <w:r w:rsidRPr="00115B11">
        <w:rPr>
          <w:b/>
        </w:rPr>
        <w:t>2]</w:t>
      </w:r>
    </w:p>
    <w:p w:rsidR="003841A1" w:rsidRDefault="003841A1" w:rsidP="006944A5">
      <w:pPr>
        <w:pStyle w:val="ListParagraph"/>
        <w:numPr>
          <w:ilvl w:val="0"/>
          <w:numId w:val="2"/>
        </w:numPr>
      </w:pPr>
      <w:r w:rsidRPr="00115B11">
        <w:rPr>
          <w:b/>
        </w:rPr>
        <w:t>arrObjSliced = arrObj [start..end]</w:t>
      </w:r>
      <w:r>
        <w:t xml:space="preserve"> // slices array from index=start to end. Index begin from 0</w:t>
      </w:r>
    </w:p>
    <w:p w:rsidR="003841A1" w:rsidRDefault="003841A1" w:rsidP="003841A1">
      <w:pPr>
        <w:pStyle w:val="ListParagraph"/>
        <w:numPr>
          <w:ilvl w:val="1"/>
          <w:numId w:val="2"/>
        </w:numPr>
      </w:pPr>
      <w:r>
        <w:t>works on strings as it will return a new string.</w:t>
      </w:r>
    </w:p>
    <w:p w:rsidR="003841A1" w:rsidRDefault="003841A1" w:rsidP="003841A1">
      <w:pPr>
        <w:pStyle w:val="ListParagraph"/>
        <w:numPr>
          <w:ilvl w:val="0"/>
          <w:numId w:val="2"/>
        </w:numPr>
      </w:pPr>
      <w:r w:rsidRPr="00115B11">
        <w:rPr>
          <w:b/>
        </w:rPr>
        <w:t>arrObj [start..end] =[replace value]</w:t>
      </w:r>
      <w:r>
        <w:t xml:space="preserve"> //splicing the array removes the value from index=start to end and replaces it with replace value</w:t>
      </w:r>
    </w:p>
    <w:p w:rsidR="003841A1" w:rsidRDefault="003841A1" w:rsidP="003841A1">
      <w:pPr>
        <w:pStyle w:val="ListParagraph"/>
        <w:numPr>
          <w:ilvl w:val="1"/>
          <w:numId w:val="2"/>
        </w:numPr>
      </w:pPr>
      <w:r>
        <w:t>it can change the length of the array.</w:t>
      </w:r>
    </w:p>
    <w:p w:rsidR="003841A1" w:rsidRDefault="003841A1" w:rsidP="003841A1">
      <w:pPr>
        <w:pStyle w:val="ListParagraph"/>
        <w:numPr>
          <w:ilvl w:val="1"/>
          <w:numId w:val="2"/>
        </w:numPr>
      </w:pPr>
      <w:r>
        <w:t>It does not work on strings as strings are immutable</w:t>
      </w:r>
    </w:p>
    <w:p w:rsidR="00276EC5" w:rsidRPr="00AB4AD6" w:rsidRDefault="00276EC5" w:rsidP="00276EC5">
      <w:pPr>
        <w:pStyle w:val="ListParagraph"/>
        <w:rPr>
          <w:rStyle w:val="IntenseEmphasis"/>
        </w:rPr>
      </w:pPr>
      <w:r>
        <w:rPr>
          <w:rStyle w:val="IntenseEmphasis"/>
        </w:rPr>
        <w:t>Regular Expressions</w:t>
      </w:r>
    </w:p>
    <w:p w:rsidR="00231228" w:rsidRPr="00231228" w:rsidRDefault="00276EC5" w:rsidP="00231228">
      <w:pPr>
        <w:pStyle w:val="ListParagraph"/>
        <w:numPr>
          <w:ilvl w:val="0"/>
          <w:numId w:val="2"/>
        </w:numPr>
        <w:rPr>
          <w:b/>
        </w:rPr>
      </w:pPr>
      <w:r>
        <w:t xml:space="preserve">Similar to JS with </w:t>
      </w:r>
      <w:r w:rsidR="00231228">
        <w:t>heregex (</w:t>
      </w:r>
      <w:r>
        <w:t>extended syntax</w:t>
      </w:r>
      <w:r w:rsidR="00231228">
        <w:t>)</w:t>
      </w:r>
      <w:r>
        <w:t xml:space="preserve">. </w:t>
      </w:r>
      <w:r w:rsidRPr="00231228">
        <w:rPr>
          <w:b/>
        </w:rPr>
        <w:t>/pattern/</w:t>
      </w:r>
      <w:r>
        <w:t xml:space="preserve"> is Regular expression literal</w:t>
      </w:r>
    </w:p>
    <w:p w:rsidR="00231228" w:rsidRDefault="00231228" w:rsidP="00231228">
      <w:pPr>
        <w:pStyle w:val="ListParagraph"/>
        <w:numPr>
          <w:ilvl w:val="1"/>
          <w:numId w:val="2"/>
        </w:numPr>
      </w:pPr>
      <w:r w:rsidRPr="00231228">
        <w:t xml:space="preserve">Heregex improves readability by ignoring </w:t>
      </w:r>
      <w:r>
        <w:t>whitespace</w:t>
      </w:r>
      <w:r w:rsidRPr="00231228">
        <w:t xml:space="preserve"> &amp; comments in literals</w:t>
      </w:r>
      <w:r>
        <w:t xml:space="preserve"> </w:t>
      </w:r>
      <w:r w:rsidRPr="00231228">
        <w:rPr>
          <w:b/>
        </w:rPr>
        <w:t>/// multiline pattern ///</w:t>
      </w:r>
    </w:p>
    <w:p w:rsidR="00231228" w:rsidRPr="00231228" w:rsidRDefault="00231228" w:rsidP="00231228">
      <w:pPr>
        <w:pStyle w:val="ListParagraph"/>
        <w:numPr>
          <w:ilvl w:val="1"/>
          <w:numId w:val="2"/>
        </w:numPr>
      </w:pPr>
    </w:p>
    <w:p w:rsidR="00C302A2" w:rsidRDefault="00231228" w:rsidP="00C302A2">
      <w:pPr>
        <w:pStyle w:val="Heading1"/>
      </w:pPr>
      <w:r>
        <w:t>Functions</w:t>
      </w:r>
    </w:p>
    <w:p w:rsidR="00D66521" w:rsidRPr="00B35B05" w:rsidRDefault="00231228" w:rsidP="0038610C">
      <w:pPr>
        <w:pStyle w:val="ListParagraph"/>
        <w:numPr>
          <w:ilvl w:val="0"/>
          <w:numId w:val="2"/>
        </w:numPr>
        <w:rPr>
          <w:b/>
        </w:rPr>
      </w:pPr>
      <w:r w:rsidRPr="00B35B05">
        <w:rPr>
          <w:b/>
        </w:rPr>
        <w:t>funcName = (parameterList) -&gt;</w:t>
      </w:r>
    </w:p>
    <w:p w:rsidR="00231228" w:rsidRDefault="00231228" w:rsidP="00B35B05">
      <w:pPr>
        <w:pStyle w:val="ListParagraph"/>
        <w:ind w:left="1440"/>
      </w:pPr>
      <w:r w:rsidRPr="00B35B05">
        <w:rPr>
          <w:b/>
        </w:rPr>
        <w:t>Code Block</w:t>
      </w:r>
      <w:r>
        <w:t xml:space="preserve"> // define a function</w:t>
      </w:r>
    </w:p>
    <w:p w:rsidR="00231228" w:rsidRDefault="00231228" w:rsidP="00231228">
      <w:pPr>
        <w:pStyle w:val="ListParagraph"/>
        <w:numPr>
          <w:ilvl w:val="0"/>
          <w:numId w:val="2"/>
        </w:numPr>
      </w:pPr>
      <w:r w:rsidRPr="00B35B05">
        <w:rPr>
          <w:b/>
        </w:rPr>
        <w:t>-&gt;</w:t>
      </w:r>
      <w:r>
        <w:t xml:space="preserve"> //declares a function &amp; by itself is an empty function</w:t>
      </w:r>
    </w:p>
    <w:p w:rsidR="00231228" w:rsidRDefault="00231228" w:rsidP="00231228">
      <w:pPr>
        <w:pStyle w:val="ListParagraph"/>
        <w:numPr>
          <w:ilvl w:val="0"/>
          <w:numId w:val="2"/>
        </w:numPr>
      </w:pPr>
      <w:r w:rsidRPr="00B35B05">
        <w:rPr>
          <w:b/>
        </w:rPr>
        <w:t>()</w:t>
      </w:r>
      <w:r>
        <w:t xml:space="preserve"> required to invoke a function without any arguments. With arguments () is optional</w:t>
      </w:r>
    </w:p>
    <w:p w:rsidR="00231228" w:rsidRDefault="00231228" w:rsidP="00231228">
      <w:pPr>
        <w:pStyle w:val="ListParagraph"/>
        <w:numPr>
          <w:ilvl w:val="0"/>
          <w:numId w:val="2"/>
        </w:numPr>
      </w:pPr>
      <w:r>
        <w:t>Last expression in function body is return value</w:t>
      </w:r>
    </w:p>
    <w:p w:rsidR="00231228" w:rsidRDefault="00231228" w:rsidP="00231228">
      <w:pPr>
        <w:pStyle w:val="ListParagraph"/>
        <w:numPr>
          <w:ilvl w:val="0"/>
          <w:numId w:val="2"/>
        </w:numPr>
      </w:pPr>
      <w:r w:rsidRPr="00B35B05">
        <w:rPr>
          <w:b/>
        </w:rPr>
        <w:t>funcName = (</w:t>
      </w:r>
      <w:r w:rsidR="00CC6BB5" w:rsidRPr="00B35B05">
        <w:rPr>
          <w:b/>
        </w:rPr>
        <w:t>p1=v1,p2=v2…</w:t>
      </w:r>
      <w:r w:rsidRPr="00B35B05">
        <w:rPr>
          <w:b/>
        </w:rPr>
        <w:t>)</w:t>
      </w:r>
      <w:r>
        <w:t xml:space="preserve"> </w:t>
      </w:r>
      <w:r w:rsidR="00CC6BB5">
        <w:t xml:space="preserve"> //</w:t>
      </w:r>
      <w:r>
        <w:t>Coffescript allows Default arguments unlike JS</w:t>
      </w:r>
    </w:p>
    <w:p w:rsidR="00CC6BB5" w:rsidRDefault="00B35B05" w:rsidP="00231228">
      <w:pPr>
        <w:pStyle w:val="ListParagraph"/>
        <w:numPr>
          <w:ilvl w:val="0"/>
          <w:numId w:val="2"/>
        </w:numPr>
      </w:pPr>
      <w:r w:rsidRPr="00B35B05">
        <w:rPr>
          <w:b/>
        </w:rPr>
        <w:t xml:space="preserve">this </w:t>
      </w:r>
      <w:r>
        <w:t>// within function refers to object on which it is invoked</w:t>
      </w:r>
    </w:p>
    <w:p w:rsidR="00B35B05" w:rsidRDefault="00B35B05" w:rsidP="00120617">
      <w:pPr>
        <w:pStyle w:val="ListParagraph"/>
        <w:numPr>
          <w:ilvl w:val="1"/>
          <w:numId w:val="2"/>
        </w:numPr>
      </w:pPr>
      <w:r>
        <w:t xml:space="preserve">it’s value is lost if passed as callback or attached to new object. Use </w:t>
      </w:r>
      <w:r w:rsidRPr="00B35B05">
        <w:rPr>
          <w:b/>
        </w:rPr>
        <w:t xml:space="preserve">=&gt; </w:t>
      </w:r>
      <w:r>
        <w:t>to bind the value of this when function was declared.</w:t>
      </w:r>
    </w:p>
    <w:p w:rsidR="004A2543" w:rsidRDefault="00B35B05" w:rsidP="004A2543">
      <w:pPr>
        <w:pStyle w:val="Heading1"/>
      </w:pPr>
      <w:r>
        <w:t>Objects &amp; Classes</w:t>
      </w:r>
    </w:p>
    <w:p w:rsidR="004A2543" w:rsidRDefault="00B35B05" w:rsidP="004A2543">
      <w:pPr>
        <w:pStyle w:val="ListParagraph"/>
        <w:numPr>
          <w:ilvl w:val="0"/>
          <w:numId w:val="1"/>
        </w:numPr>
      </w:pPr>
      <w:r>
        <w:t>Object literal syntax is similar to JS except comma &amp; {} not required if properties on new line</w:t>
      </w:r>
    </w:p>
    <w:p w:rsidR="00B35B05" w:rsidRDefault="00B35B05" w:rsidP="004A2543">
      <w:pPr>
        <w:pStyle w:val="ListParagraph"/>
        <w:numPr>
          <w:ilvl w:val="0"/>
          <w:numId w:val="1"/>
        </w:numPr>
      </w:pPr>
      <w:r>
        <w:t xml:space="preserve">Coffescript classes </w:t>
      </w:r>
    </w:p>
    <w:p w:rsidR="00B35B05" w:rsidRDefault="00B35B05" w:rsidP="00B35B05">
      <w:pPr>
        <w:pStyle w:val="ListParagraph"/>
        <w:numPr>
          <w:ilvl w:val="1"/>
          <w:numId w:val="1"/>
        </w:numPr>
      </w:pPr>
      <w:r>
        <w:t xml:space="preserve"> objects used to instantiate other objects</w:t>
      </w:r>
      <w:r w:rsidR="001A6D43">
        <w:t xml:space="preserve"> or special functions like constructors</w:t>
      </w:r>
    </w:p>
    <w:p w:rsidR="001A6D43" w:rsidRDefault="001A6D43" w:rsidP="00B35B05">
      <w:pPr>
        <w:pStyle w:val="ListParagraph"/>
        <w:numPr>
          <w:ilvl w:val="1"/>
          <w:numId w:val="1"/>
        </w:numPr>
      </w:pPr>
      <w:r>
        <w:t>Do not provide encapsulation. Convention is to start private variable with underscore</w:t>
      </w:r>
    </w:p>
    <w:p w:rsidR="001A6D43" w:rsidRDefault="001A6D43" w:rsidP="001A6D43">
      <w:pPr>
        <w:pStyle w:val="ListParagraph"/>
        <w:numPr>
          <w:ilvl w:val="0"/>
          <w:numId w:val="1"/>
        </w:numPr>
      </w:pPr>
      <w:r w:rsidRPr="001A6D43">
        <w:rPr>
          <w:b/>
        </w:rPr>
        <w:t>class ClassName</w:t>
      </w:r>
      <w:r>
        <w:t xml:space="preserve">  //class keyword declares a class</w:t>
      </w:r>
      <w:r w:rsidR="00120617">
        <w:t>. Its type is function</w:t>
      </w:r>
    </w:p>
    <w:p w:rsidR="001A6D43" w:rsidRDefault="001A6D43" w:rsidP="001A6D43">
      <w:pPr>
        <w:pStyle w:val="ListParagraph"/>
        <w:ind w:left="1440"/>
      </w:pPr>
      <w:r w:rsidRPr="001A6D43">
        <w:rPr>
          <w:b/>
        </w:rPr>
        <w:t>constructor : (@P1,@P2) -&gt;</w:t>
      </w:r>
      <w:r>
        <w:t xml:space="preserve"> //contructor keyword declares a constructor. Empty constructor</w:t>
      </w:r>
    </w:p>
    <w:p w:rsidR="001A6D43" w:rsidRDefault="001A6D43" w:rsidP="001A6D43">
      <w:pPr>
        <w:pStyle w:val="ListParagraph"/>
        <w:ind w:left="1440"/>
      </w:pPr>
    </w:p>
    <w:p w:rsidR="001A6D43" w:rsidRDefault="001A6D43" w:rsidP="001A6D43">
      <w:pPr>
        <w:pStyle w:val="ListParagraph"/>
        <w:ind w:left="1440"/>
      </w:pPr>
      <w:r w:rsidRPr="001A6D43">
        <w:rPr>
          <w:b/>
        </w:rPr>
        <w:lastRenderedPageBreak/>
        <w:t>methodName :  -&gt; console.log “#{@P1} , #{@P2}”</w:t>
      </w:r>
      <w:r>
        <w:t xml:space="preserve"> //@ is shorthand for this</w:t>
      </w:r>
      <w:r w:rsidR="00120617">
        <w:t>. Adds method to prototype of class</w:t>
      </w:r>
    </w:p>
    <w:p w:rsidR="001A6D43" w:rsidRPr="001A6D43" w:rsidRDefault="001A6D43" w:rsidP="001A6D43">
      <w:pPr>
        <w:pStyle w:val="ListParagraph"/>
        <w:numPr>
          <w:ilvl w:val="0"/>
          <w:numId w:val="1"/>
        </w:numPr>
      </w:pPr>
      <w:r w:rsidRPr="001A6D43">
        <w:rPr>
          <w:b/>
        </w:rPr>
        <w:t>Obj = new ClassName ‘A1’,A2</w:t>
      </w:r>
      <w:r>
        <w:t xml:space="preserve"> </w:t>
      </w:r>
      <w:r w:rsidRPr="001A6D43">
        <w:t>//creates the object. its type is Object</w:t>
      </w:r>
    </w:p>
    <w:p w:rsidR="001A6D43" w:rsidRDefault="001A6D43" w:rsidP="001A6D43">
      <w:pPr>
        <w:pStyle w:val="ListParagraph"/>
        <w:numPr>
          <w:ilvl w:val="0"/>
          <w:numId w:val="1"/>
        </w:numPr>
      </w:pPr>
      <w:r w:rsidRPr="001A6D43">
        <w:rPr>
          <w:b/>
        </w:rPr>
        <w:t>Obj.methodname()</w:t>
      </w:r>
      <w:r>
        <w:t xml:space="preserve"> </w:t>
      </w:r>
      <w:r w:rsidRPr="001A6D43">
        <w:t xml:space="preserve">//calls the class </w:t>
      </w:r>
      <w:r w:rsidR="006A3FDB">
        <w:t>method</w:t>
      </w:r>
    </w:p>
    <w:p w:rsidR="006A3FDB" w:rsidRPr="006A3FDB" w:rsidRDefault="006A3FDB" w:rsidP="006A3FDB">
      <w:pPr>
        <w:pStyle w:val="ListParagraph"/>
        <w:rPr>
          <w:rStyle w:val="IntenseEmphasis"/>
        </w:rPr>
      </w:pPr>
      <w:r w:rsidRPr="006A3FDB">
        <w:rPr>
          <w:rStyle w:val="IntenseEmphasis"/>
        </w:rPr>
        <w:t>Inheritance</w:t>
      </w:r>
    </w:p>
    <w:p w:rsidR="006A3FDB" w:rsidRDefault="006A3FDB" w:rsidP="001A6D43">
      <w:pPr>
        <w:pStyle w:val="ListParagraph"/>
        <w:numPr>
          <w:ilvl w:val="0"/>
          <w:numId w:val="1"/>
        </w:numPr>
      </w:pPr>
      <w:r w:rsidRPr="001507B0">
        <w:rPr>
          <w:b/>
        </w:rPr>
        <w:t>extends</w:t>
      </w:r>
      <w:r>
        <w:t xml:space="preserve"> // implements inheritance</w:t>
      </w:r>
    </w:p>
    <w:p w:rsidR="006A3FDB" w:rsidRDefault="006A3FDB" w:rsidP="001A6D43">
      <w:pPr>
        <w:pStyle w:val="ListParagraph"/>
        <w:numPr>
          <w:ilvl w:val="0"/>
          <w:numId w:val="1"/>
        </w:numPr>
      </w:pPr>
      <w:bookmarkStart w:id="0" w:name="_GoBack"/>
      <w:r w:rsidRPr="001507B0">
        <w:rPr>
          <w:b/>
        </w:rPr>
        <w:t>sup</w:t>
      </w:r>
      <w:r w:rsidR="001507B0" w:rsidRPr="001507B0">
        <w:rPr>
          <w:b/>
        </w:rPr>
        <w:t>er</w:t>
      </w:r>
      <w:r w:rsidRPr="001507B0">
        <w:rPr>
          <w:b/>
        </w:rPr>
        <w:t xml:space="preserve"> </w:t>
      </w:r>
      <w:bookmarkEnd w:id="0"/>
      <w:r>
        <w:t>// to call parent’s member of same name</w:t>
      </w:r>
    </w:p>
    <w:p w:rsidR="006A3FDB" w:rsidRPr="001A6D43" w:rsidRDefault="006A3FDB" w:rsidP="001A6D43">
      <w:pPr>
        <w:pStyle w:val="ListParagraph"/>
        <w:numPr>
          <w:ilvl w:val="0"/>
          <w:numId w:val="1"/>
        </w:numPr>
      </w:pPr>
      <w:r>
        <w:t>Define static properties by adding the properties to class object</w:t>
      </w:r>
    </w:p>
    <w:sectPr w:rsidR="006A3FDB" w:rsidRPr="001A6D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BE" w:rsidRDefault="004F73BE" w:rsidP="00476307">
      <w:pPr>
        <w:spacing w:after="0" w:line="240" w:lineRule="auto"/>
      </w:pPr>
      <w:r>
        <w:separator/>
      </w:r>
    </w:p>
  </w:endnote>
  <w:endnote w:type="continuationSeparator" w:id="0">
    <w:p w:rsidR="004F73BE" w:rsidRDefault="004F73BE" w:rsidP="004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BE" w:rsidRDefault="004F73BE" w:rsidP="00476307">
      <w:pPr>
        <w:spacing w:after="0" w:line="240" w:lineRule="auto"/>
      </w:pPr>
      <w:r>
        <w:separator/>
      </w:r>
    </w:p>
  </w:footnote>
  <w:footnote w:type="continuationSeparator" w:id="0">
    <w:p w:rsidR="004F73BE" w:rsidRDefault="004F73BE" w:rsidP="0047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42A2"/>
    <w:multiLevelType w:val="hybridMultilevel"/>
    <w:tmpl w:val="287EC2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E68B2"/>
    <w:multiLevelType w:val="hybridMultilevel"/>
    <w:tmpl w:val="9FA02C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7F22AF"/>
    <w:multiLevelType w:val="hybridMultilevel"/>
    <w:tmpl w:val="F0160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97D59"/>
    <w:multiLevelType w:val="hybridMultilevel"/>
    <w:tmpl w:val="7C6487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100A6"/>
    <w:multiLevelType w:val="hybridMultilevel"/>
    <w:tmpl w:val="3904A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216"/>
    <w:multiLevelType w:val="hybridMultilevel"/>
    <w:tmpl w:val="467A08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56161"/>
    <w:multiLevelType w:val="hybridMultilevel"/>
    <w:tmpl w:val="521A1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B3BD7"/>
    <w:multiLevelType w:val="hybridMultilevel"/>
    <w:tmpl w:val="D9182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00766"/>
    <w:multiLevelType w:val="hybridMultilevel"/>
    <w:tmpl w:val="1D7A3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B4"/>
    <w:rsid w:val="00014B86"/>
    <w:rsid w:val="00016A85"/>
    <w:rsid w:val="00027860"/>
    <w:rsid w:val="00063A56"/>
    <w:rsid w:val="00066C6B"/>
    <w:rsid w:val="00092D12"/>
    <w:rsid w:val="0009376E"/>
    <w:rsid w:val="000A3FA4"/>
    <w:rsid w:val="000A66E2"/>
    <w:rsid w:val="000B0081"/>
    <w:rsid w:val="000C192F"/>
    <w:rsid w:val="000D00D1"/>
    <w:rsid w:val="000F7CAF"/>
    <w:rsid w:val="00115B11"/>
    <w:rsid w:val="0011634A"/>
    <w:rsid w:val="00120617"/>
    <w:rsid w:val="00120A00"/>
    <w:rsid w:val="00125807"/>
    <w:rsid w:val="001270E7"/>
    <w:rsid w:val="00130720"/>
    <w:rsid w:val="00134F9E"/>
    <w:rsid w:val="001507B0"/>
    <w:rsid w:val="00154B32"/>
    <w:rsid w:val="001613FF"/>
    <w:rsid w:val="0016342F"/>
    <w:rsid w:val="001639B5"/>
    <w:rsid w:val="00185036"/>
    <w:rsid w:val="001A6D43"/>
    <w:rsid w:val="001B0612"/>
    <w:rsid w:val="001E29AD"/>
    <w:rsid w:val="001F0B58"/>
    <w:rsid w:val="001F68E4"/>
    <w:rsid w:val="00207AB6"/>
    <w:rsid w:val="00231228"/>
    <w:rsid w:val="00237C83"/>
    <w:rsid w:val="00273007"/>
    <w:rsid w:val="00276EC5"/>
    <w:rsid w:val="002907A8"/>
    <w:rsid w:val="002C01D4"/>
    <w:rsid w:val="002D52B4"/>
    <w:rsid w:val="003041B5"/>
    <w:rsid w:val="003211B7"/>
    <w:rsid w:val="003257F6"/>
    <w:rsid w:val="00334491"/>
    <w:rsid w:val="00347260"/>
    <w:rsid w:val="003473E6"/>
    <w:rsid w:val="00370BB8"/>
    <w:rsid w:val="00383419"/>
    <w:rsid w:val="003841A1"/>
    <w:rsid w:val="0038610C"/>
    <w:rsid w:val="00393520"/>
    <w:rsid w:val="003D015F"/>
    <w:rsid w:val="003D37FD"/>
    <w:rsid w:val="003F6C35"/>
    <w:rsid w:val="00400468"/>
    <w:rsid w:val="00416FBD"/>
    <w:rsid w:val="00434815"/>
    <w:rsid w:val="00443A92"/>
    <w:rsid w:val="00476307"/>
    <w:rsid w:val="004A2543"/>
    <w:rsid w:val="004C1E28"/>
    <w:rsid w:val="004D5795"/>
    <w:rsid w:val="004E4604"/>
    <w:rsid w:val="004F73BE"/>
    <w:rsid w:val="004F7C97"/>
    <w:rsid w:val="00503DD4"/>
    <w:rsid w:val="0053553C"/>
    <w:rsid w:val="005704B9"/>
    <w:rsid w:val="005B3979"/>
    <w:rsid w:val="005C5FFA"/>
    <w:rsid w:val="005D5ED8"/>
    <w:rsid w:val="0060716C"/>
    <w:rsid w:val="0062764E"/>
    <w:rsid w:val="006368F2"/>
    <w:rsid w:val="0066758E"/>
    <w:rsid w:val="00673E19"/>
    <w:rsid w:val="00677992"/>
    <w:rsid w:val="006925AE"/>
    <w:rsid w:val="006944A5"/>
    <w:rsid w:val="006A3FDB"/>
    <w:rsid w:val="006F6BD0"/>
    <w:rsid w:val="006F7B4B"/>
    <w:rsid w:val="0070652D"/>
    <w:rsid w:val="00712F9E"/>
    <w:rsid w:val="00717A4E"/>
    <w:rsid w:val="00723511"/>
    <w:rsid w:val="007602E6"/>
    <w:rsid w:val="00780452"/>
    <w:rsid w:val="00787707"/>
    <w:rsid w:val="007974D7"/>
    <w:rsid w:val="007B2D3C"/>
    <w:rsid w:val="007D1B98"/>
    <w:rsid w:val="007D6929"/>
    <w:rsid w:val="008047AF"/>
    <w:rsid w:val="00811FEB"/>
    <w:rsid w:val="00846B2E"/>
    <w:rsid w:val="008717BC"/>
    <w:rsid w:val="008A117D"/>
    <w:rsid w:val="008C2502"/>
    <w:rsid w:val="008E3812"/>
    <w:rsid w:val="00923DEB"/>
    <w:rsid w:val="00944530"/>
    <w:rsid w:val="009527F6"/>
    <w:rsid w:val="00952B69"/>
    <w:rsid w:val="00972A09"/>
    <w:rsid w:val="009B071C"/>
    <w:rsid w:val="009C35BC"/>
    <w:rsid w:val="009F14FB"/>
    <w:rsid w:val="00A23D74"/>
    <w:rsid w:val="00A23FEC"/>
    <w:rsid w:val="00A32773"/>
    <w:rsid w:val="00A52D01"/>
    <w:rsid w:val="00A63885"/>
    <w:rsid w:val="00A91E76"/>
    <w:rsid w:val="00A95F97"/>
    <w:rsid w:val="00AA7714"/>
    <w:rsid w:val="00AB4AD6"/>
    <w:rsid w:val="00AD21E4"/>
    <w:rsid w:val="00B2104F"/>
    <w:rsid w:val="00B21EDE"/>
    <w:rsid w:val="00B30636"/>
    <w:rsid w:val="00B33240"/>
    <w:rsid w:val="00B346AD"/>
    <w:rsid w:val="00B355F1"/>
    <w:rsid w:val="00B35B05"/>
    <w:rsid w:val="00BB52C3"/>
    <w:rsid w:val="00BF092E"/>
    <w:rsid w:val="00C17257"/>
    <w:rsid w:val="00C173FB"/>
    <w:rsid w:val="00C23691"/>
    <w:rsid w:val="00C302A2"/>
    <w:rsid w:val="00C40761"/>
    <w:rsid w:val="00C45937"/>
    <w:rsid w:val="00C5223D"/>
    <w:rsid w:val="00C70F8E"/>
    <w:rsid w:val="00C803A0"/>
    <w:rsid w:val="00CC6BB5"/>
    <w:rsid w:val="00D12AB5"/>
    <w:rsid w:val="00D1763C"/>
    <w:rsid w:val="00D27514"/>
    <w:rsid w:val="00D31300"/>
    <w:rsid w:val="00D613B0"/>
    <w:rsid w:val="00D66521"/>
    <w:rsid w:val="00DE526C"/>
    <w:rsid w:val="00E20FCA"/>
    <w:rsid w:val="00E2415A"/>
    <w:rsid w:val="00E451EB"/>
    <w:rsid w:val="00E5013E"/>
    <w:rsid w:val="00E61EE9"/>
    <w:rsid w:val="00E81CCF"/>
    <w:rsid w:val="00EA291D"/>
    <w:rsid w:val="00EB28C7"/>
    <w:rsid w:val="00EC5890"/>
    <w:rsid w:val="00EF3422"/>
    <w:rsid w:val="00F0495C"/>
    <w:rsid w:val="00F37CA5"/>
    <w:rsid w:val="00F80504"/>
    <w:rsid w:val="00F80627"/>
    <w:rsid w:val="00F91F89"/>
    <w:rsid w:val="00FA5D56"/>
    <w:rsid w:val="00FB1BEB"/>
    <w:rsid w:val="00FB1FCB"/>
    <w:rsid w:val="00FD0758"/>
    <w:rsid w:val="00FD3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878254-02A0-4B12-B676-8E0A25C0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885"/>
  </w:style>
  <w:style w:type="paragraph" w:styleId="Heading1">
    <w:name w:val="heading 1"/>
    <w:basedOn w:val="Normal"/>
    <w:next w:val="Normal"/>
    <w:link w:val="Heading1Char"/>
    <w:uiPriority w:val="9"/>
    <w:qFormat/>
    <w:rsid w:val="00A6388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8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49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638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638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47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307"/>
  </w:style>
  <w:style w:type="paragraph" w:styleId="Footer">
    <w:name w:val="footer"/>
    <w:basedOn w:val="Normal"/>
    <w:link w:val="FooterChar"/>
    <w:uiPriority w:val="99"/>
    <w:unhideWhenUsed/>
    <w:rsid w:val="0047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307"/>
  </w:style>
  <w:style w:type="character" w:customStyle="1" w:styleId="Heading1Char">
    <w:name w:val="Heading 1 Char"/>
    <w:basedOn w:val="DefaultParagraphFont"/>
    <w:link w:val="Heading1"/>
    <w:uiPriority w:val="9"/>
    <w:rsid w:val="00A6388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388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88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88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88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88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8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88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388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63885"/>
    <w:rPr>
      <w:b/>
      <w:bCs/>
    </w:rPr>
  </w:style>
  <w:style w:type="character" w:styleId="Emphasis">
    <w:name w:val="Emphasis"/>
    <w:basedOn w:val="DefaultParagraphFont"/>
    <w:uiPriority w:val="20"/>
    <w:qFormat/>
    <w:rsid w:val="00A63885"/>
    <w:rPr>
      <w:i/>
      <w:iCs/>
      <w:color w:val="000000" w:themeColor="text1"/>
    </w:rPr>
  </w:style>
  <w:style w:type="paragraph" w:styleId="NoSpacing">
    <w:name w:val="No Spacing"/>
    <w:uiPriority w:val="1"/>
    <w:qFormat/>
    <w:rsid w:val="00A638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8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38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88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88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638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38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638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8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638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885"/>
    <w:pPr>
      <w:outlineLvl w:val="9"/>
    </w:pPr>
  </w:style>
  <w:style w:type="paragraph" w:styleId="ListParagraph">
    <w:name w:val="List Paragraph"/>
    <w:basedOn w:val="Normal"/>
    <w:uiPriority w:val="34"/>
    <w:qFormat/>
    <w:rsid w:val="00476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ffeescrip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9245D-D6D2-4D86-B487-C72E8BF4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9</TotalTime>
  <Pages>4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6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mitavishal</cp:lastModifiedBy>
  <cp:revision>73</cp:revision>
  <dcterms:created xsi:type="dcterms:W3CDTF">2013-09-18T05:28:00Z</dcterms:created>
  <dcterms:modified xsi:type="dcterms:W3CDTF">2013-10-10T06:01:00Z</dcterms:modified>
</cp:coreProperties>
</file>